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68FD2" w14:textId="54F28E66" w:rsidR="006F6687" w:rsidRDefault="00B01A1E" w:rsidP="0049422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715870"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  <w:t xml:space="preserve">KẾ HOẠCH </w:t>
      </w:r>
      <w:r w:rsidR="00AD5FBF" w:rsidRPr="00715870"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  <w:t>GIẢNG</w:t>
      </w:r>
      <w:r w:rsidRPr="00715870"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  <w:t xml:space="preserve"> DẠY</w:t>
      </w:r>
      <w:r w:rsidR="00C751A7" w:rsidRPr="00715870"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  <w:t xml:space="preserve"> </w:t>
      </w:r>
      <w:r w:rsidR="00C751A7" w:rsidRPr="00715870">
        <w:rPr>
          <w:rFonts w:ascii="Times New Roman" w:hAnsi="Times New Roman" w:cs="Times New Roman"/>
          <w:b/>
          <w:bCs/>
          <w:color w:val="FF0000"/>
          <w:sz w:val="28"/>
          <w:szCs w:val="36"/>
        </w:rPr>
        <w:t>TUẦ</w:t>
      </w:r>
      <w:r w:rsidR="00FD62AE">
        <w:rPr>
          <w:rFonts w:ascii="Times New Roman" w:hAnsi="Times New Roman" w:cs="Times New Roman"/>
          <w:b/>
          <w:bCs/>
          <w:color w:val="FF0000"/>
          <w:sz w:val="28"/>
          <w:szCs w:val="36"/>
        </w:rPr>
        <w:t xml:space="preserve">N </w:t>
      </w:r>
      <w:r w:rsidR="00B97391">
        <w:rPr>
          <w:rFonts w:ascii="Times New Roman" w:hAnsi="Times New Roman" w:cs="Times New Roman"/>
          <w:b/>
          <w:bCs/>
          <w:color w:val="FF0000"/>
          <w:sz w:val="28"/>
          <w:szCs w:val="36"/>
        </w:rPr>
        <w:t>7</w:t>
      </w:r>
      <w:r w:rsidR="0046127E">
        <w:rPr>
          <w:rFonts w:ascii="Times New Roman" w:hAnsi="Times New Roman" w:cs="Times New Roman"/>
          <w:b/>
          <w:bCs/>
          <w:color w:val="FF0000"/>
          <w:sz w:val="28"/>
          <w:szCs w:val="36"/>
        </w:rPr>
        <w:t xml:space="preserve"> </w:t>
      </w:r>
    </w:p>
    <w:p w14:paraId="3A0E45D6" w14:textId="00FAB902" w:rsidR="006F6687" w:rsidRPr="00A01ED2" w:rsidRDefault="00B97391" w:rsidP="006F6687">
      <w:pPr>
        <w:tabs>
          <w:tab w:val="left" w:pos="63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CHỦ ĐỀ 3: NÉT VẼ CỦA EM (Tiết 2</w:t>
      </w:r>
      <w:r w:rsidR="006F6687" w:rsidRPr="00A01ED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)</w:t>
      </w:r>
    </w:p>
    <w:p w14:paraId="3DD83D43" w14:textId="77777777" w:rsidR="006F6687" w:rsidRPr="00E112AD" w:rsidRDefault="006F6687" w:rsidP="006F6687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14:paraId="2BB3023E" w14:textId="77777777" w:rsidR="006F6687" w:rsidRPr="00515115" w:rsidRDefault="006F6687" w:rsidP="006F6687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I. Yêu cầu cần đạt</w:t>
      </w:r>
    </w:p>
    <w:p w14:paraId="2D18ACFE" w14:textId="77777777" w:rsidR="00107010" w:rsidRPr="00515115" w:rsidRDefault="00107010" w:rsidP="0010701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I. Yêu cầu cần đạt</w:t>
      </w:r>
    </w:p>
    <w:p w14:paraId="26B149F1" w14:textId="77777777" w:rsidR="00107010" w:rsidRPr="00515115" w:rsidRDefault="00107010" w:rsidP="0010701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1. Kiến thức: </w:t>
      </w:r>
    </w:p>
    <w:p w14:paraId="7A6E68D5" w14:textId="77777777" w:rsidR="00107010" w:rsidRPr="0015110A" w:rsidRDefault="00107010" w:rsidP="0010701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15110A">
        <w:rPr>
          <w:rFonts w:ascii="Times New Roman" w:hAnsi="Times New Roman" w:cs="Times New Roman"/>
          <w:sz w:val="28"/>
          <w:szCs w:val="28"/>
          <w:lang w:val="nl-NL"/>
        </w:rPr>
        <w:t>- Mô phỏng, thể hiện được yếu tố nét có kích thước khác nhau.</w:t>
      </w:r>
    </w:p>
    <w:p w14:paraId="78B89BC0" w14:textId="77777777" w:rsidR="00107010" w:rsidRPr="0015110A" w:rsidRDefault="00107010" w:rsidP="0010701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15110A">
        <w:rPr>
          <w:rFonts w:ascii="Times New Roman" w:hAnsi="Times New Roman" w:cs="Times New Roman"/>
          <w:sz w:val="28"/>
          <w:szCs w:val="28"/>
          <w:lang w:val="nl-NL"/>
        </w:rPr>
        <w:t>- Sử dụng nét để vẽ và dùng nét trong trang trí</w:t>
      </w:r>
    </w:p>
    <w:p w14:paraId="5D3C1600" w14:textId="77777777" w:rsidR="00107010" w:rsidRPr="0015110A" w:rsidRDefault="00107010" w:rsidP="00107010">
      <w:pPr>
        <w:spacing w:after="5" w:line="276" w:lineRule="auto"/>
        <w:ind w:left="-5" w:right="7" w:hanging="10"/>
        <w:jc w:val="both"/>
        <w:rPr>
          <w:rFonts w:ascii="Times New Roman" w:eastAsia="Times New Roman" w:hAnsi="Times New Roman" w:cs="Times New Roman"/>
          <w:sz w:val="28"/>
          <w:lang w:val="nl-NL"/>
        </w:rPr>
      </w:pPr>
      <w:r w:rsidRPr="0015110A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2. Năng lực:</w:t>
      </w:r>
    </w:p>
    <w:p w14:paraId="6524E493" w14:textId="77777777" w:rsidR="00107010" w:rsidRPr="0015110A" w:rsidRDefault="00107010" w:rsidP="00107010">
      <w:pPr>
        <w:spacing w:after="0" w:line="276" w:lineRule="auto"/>
        <w:ind w:left="-5" w:right="7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15110A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- Năng lực quan sát và nhận thức thẩm mĩ: HS nhận biết những nét  tạo được nhiều nét  khác nhau và sử dụng trong trang trí mĩ thuật. </w:t>
      </w:r>
    </w:p>
    <w:p w14:paraId="5361CECB" w14:textId="77777777" w:rsidR="00107010" w:rsidRPr="0015110A" w:rsidRDefault="00107010" w:rsidP="00107010">
      <w:pPr>
        <w:spacing w:after="5" w:line="276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15110A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- Năng lực tự chủ - tự học: chuẩn bị đồ dùng học tập và vật liệu học tập. </w:t>
      </w:r>
    </w:p>
    <w:p w14:paraId="6A471118" w14:textId="77777777" w:rsidR="00107010" w:rsidRPr="0015110A" w:rsidRDefault="00107010" w:rsidP="00107010">
      <w:pPr>
        <w:spacing w:after="5" w:line="276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15110A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- Năng lực giao tiếp - hợp tác: biết trao đổi, thảo luận trong quá trình học tập và nhận xét sản phẩm. </w:t>
      </w:r>
    </w:p>
    <w:p w14:paraId="4367AD45" w14:textId="77777777" w:rsidR="00107010" w:rsidRPr="0015110A" w:rsidRDefault="00107010" w:rsidP="0010701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</w:pPr>
      <w:r w:rsidRPr="001511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  <w:t>3. Phẩm chất:</w:t>
      </w:r>
    </w:p>
    <w:p w14:paraId="7B6F0AF3" w14:textId="77777777" w:rsidR="00107010" w:rsidRPr="0015110A" w:rsidRDefault="00107010" w:rsidP="00107010">
      <w:pPr>
        <w:spacing w:after="0" w:line="276" w:lineRule="auto"/>
        <w:ind w:left="-5" w:right="7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15110A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- Góp phần bồi dưỡng đức tính chăm chỉ, ý thức, trách nhiệm, siêng năng, trung thực, yêu thương của HS qua những biểu hiện cụ thể: </w:t>
      </w:r>
    </w:p>
    <w:p w14:paraId="6E041924" w14:textId="77777777" w:rsidR="00107010" w:rsidRPr="0015110A" w:rsidRDefault="00107010" w:rsidP="00107010">
      <w:pPr>
        <w:spacing w:after="5" w:line="276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15110A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- Biết tôn trọng sản phẩm của mình và của bạn. </w:t>
      </w:r>
    </w:p>
    <w:p w14:paraId="2E456680" w14:textId="77777777" w:rsidR="00107010" w:rsidRPr="00B21838" w:rsidRDefault="00107010" w:rsidP="00107010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B21838">
        <w:rPr>
          <w:rFonts w:ascii="Times New Roman" w:hAnsi="Times New Roman" w:cs="Times New Roman"/>
          <w:b/>
          <w:sz w:val="28"/>
          <w:szCs w:val="28"/>
          <w:lang w:val="pt-BR"/>
        </w:rPr>
        <w:t>II. Đồ dùng dạy học</w:t>
      </w:r>
    </w:p>
    <w:p w14:paraId="377A100C" w14:textId="77777777" w:rsidR="00107010" w:rsidRPr="0015110A" w:rsidRDefault="00107010" w:rsidP="00107010">
      <w:pPr>
        <w:tabs>
          <w:tab w:val="left" w:pos="720"/>
          <w:tab w:val="center" w:pos="4320"/>
          <w:tab w:val="right" w:pos="8640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</w:pPr>
      <w:r w:rsidRPr="00B21838">
        <w:rPr>
          <w:rFonts w:ascii="Times New Roman" w:hAnsi="Times New Roman" w:cs="Times New Roman"/>
          <w:b/>
          <w:sz w:val="28"/>
          <w:szCs w:val="28"/>
          <w:lang w:val="x-none" w:eastAsia="x-none"/>
        </w:rPr>
        <w:t>1</w:t>
      </w:r>
      <w:r w:rsidRPr="0015110A">
        <w:rPr>
          <w:rFonts w:ascii="Times New Roman" w:hAnsi="Times New Roman" w:cs="Times New Roman"/>
          <w:b/>
          <w:sz w:val="28"/>
          <w:szCs w:val="28"/>
          <w:lang w:val="x-none" w:eastAsia="x-none"/>
        </w:rPr>
        <w:t>.</w:t>
      </w:r>
      <w:r w:rsidRPr="0015110A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  <w:t xml:space="preserve"> </w:t>
      </w:r>
      <w:r w:rsidRPr="0015110A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Giáo viên:</w:t>
      </w:r>
    </w:p>
    <w:p w14:paraId="60C66424" w14:textId="77777777" w:rsidR="00107010" w:rsidRPr="0015110A" w:rsidRDefault="00107010" w:rsidP="0010701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nl-NL" w:eastAsia="en-GB"/>
        </w:rPr>
      </w:pPr>
      <w:r w:rsidRPr="0015110A">
        <w:rPr>
          <w:rFonts w:ascii="Times New Roman" w:eastAsia="Calibri" w:hAnsi="Times New Roman" w:cs="Times New Roman"/>
          <w:sz w:val="28"/>
          <w:szCs w:val="28"/>
          <w:lang w:val="nl-NL" w:eastAsia="en-GB"/>
        </w:rPr>
        <w:t>- Hình minh họa về nét và đồ vật có sử dụng nét trong trang trí, phấn màu</w:t>
      </w:r>
    </w:p>
    <w:p w14:paraId="35FC935E" w14:textId="77777777" w:rsidR="00107010" w:rsidRPr="0015110A" w:rsidRDefault="00107010" w:rsidP="0010701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nl-NL" w:eastAsia="en-GB"/>
        </w:rPr>
      </w:pPr>
      <w:r w:rsidRPr="00151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nl-NL" w:eastAsia="en-GB"/>
        </w:rPr>
        <w:t xml:space="preserve">- </w:t>
      </w:r>
      <w:r w:rsidRPr="0015110A">
        <w:rPr>
          <w:rFonts w:ascii="Times New Roman" w:eastAsia="Times New Roman" w:hAnsi="Times New Roman" w:cs="Times New Roman"/>
          <w:bCs/>
          <w:iCs/>
          <w:sz w:val="28"/>
          <w:szCs w:val="28"/>
          <w:lang w:val="nl-NL" w:eastAsia="x-none"/>
        </w:rPr>
        <w:t>Bài giảng điện tử.</w:t>
      </w:r>
    </w:p>
    <w:p w14:paraId="35AE5245" w14:textId="77777777" w:rsidR="00107010" w:rsidRPr="00B21838" w:rsidRDefault="00107010" w:rsidP="00107010">
      <w:pPr>
        <w:tabs>
          <w:tab w:val="left" w:pos="720"/>
          <w:tab w:val="center" w:pos="4320"/>
          <w:tab w:val="right" w:pos="8640"/>
        </w:tabs>
        <w:spacing w:before="120" w:after="12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B21838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2. Học sinh:</w:t>
      </w:r>
    </w:p>
    <w:p w14:paraId="7B96E1BA" w14:textId="77777777" w:rsidR="00107010" w:rsidRPr="00A01ED2" w:rsidRDefault="00107010" w:rsidP="00107010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A01ED2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>- Vở vẽ, đồ dùng học tập của HS có liên quan đến môn học.</w:t>
      </w:r>
    </w:p>
    <w:p w14:paraId="665E9368" w14:textId="77777777" w:rsidR="00107010" w:rsidRPr="00515115" w:rsidRDefault="00107010" w:rsidP="00107010">
      <w:pPr>
        <w:tabs>
          <w:tab w:val="left" w:pos="720"/>
          <w:tab w:val="center" w:pos="4320"/>
          <w:tab w:val="right" w:pos="8640"/>
        </w:tabs>
        <w:spacing w:before="120" w:after="120" w:line="276" w:lineRule="auto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  <w:r w:rsidRPr="00515115">
        <w:rPr>
          <w:rFonts w:ascii="Times New Roman" w:hAnsi="Times New Roman" w:cs="Times New Roman"/>
          <w:b/>
          <w:iCs/>
          <w:sz w:val="28"/>
          <w:szCs w:val="28"/>
          <w:lang w:val="x-none" w:eastAsia="x-none"/>
        </w:rPr>
        <w:t xml:space="preserve">III. </w:t>
      </w:r>
      <w:r w:rsidRPr="00515115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Các hoạt động dạy- học chủ yếu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2"/>
        <w:gridCol w:w="4565"/>
      </w:tblGrid>
      <w:tr w:rsidR="00107010" w:rsidRPr="0067392C" w14:paraId="7FFCA5E6" w14:textId="77777777" w:rsidTr="00D466F0">
        <w:trPr>
          <w:trHeight w:val="541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D9EB" w14:textId="77777777" w:rsidR="00107010" w:rsidRPr="0067392C" w:rsidRDefault="00107010" w:rsidP="00D466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67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ộng của GV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DDBF" w14:textId="77777777" w:rsidR="00107010" w:rsidRPr="0067392C" w:rsidRDefault="00107010" w:rsidP="00D466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67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ộng của HS</w:t>
            </w:r>
          </w:p>
        </w:tc>
      </w:tr>
      <w:tr w:rsidR="00107010" w:rsidRPr="0067392C" w14:paraId="0FDB6DFD" w14:textId="77777777" w:rsidTr="00D466F0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83A6" w14:textId="77777777" w:rsidR="00524B19" w:rsidRDefault="00107010" w:rsidP="00524B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92C">
              <w:rPr>
                <w:rFonts w:ascii="Times New Roman" w:hAnsi="Times New Roman" w:cs="Times New Roman"/>
                <w:b/>
                <w:sz w:val="28"/>
                <w:szCs w:val="28"/>
              </w:rPr>
              <w:t>1. Hoạt động khởi động: (2-3’)</w:t>
            </w:r>
          </w:p>
          <w:p w14:paraId="25FB83BE" w14:textId="26DE1B3C" w:rsidR="00107010" w:rsidRPr="00524B19" w:rsidRDefault="00107010" w:rsidP="00524B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Cho HS lên bảng thi vẽ các nét hình ảnh đã có sẵn do GV chuẩn bị trước.</w:t>
            </w:r>
          </w:p>
          <w:p w14:paraId="3CF9EA16" w14:textId="77777777" w:rsidR="00107010" w:rsidRPr="0067392C" w:rsidRDefault="00107010" w:rsidP="00D466F0">
            <w:pPr>
              <w:tabs>
                <w:tab w:val="left" w:pos="26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GV khen ngợi và giới thiệu bài.</w:t>
            </w:r>
          </w:p>
          <w:p w14:paraId="5A963491" w14:textId="77777777" w:rsidR="00107010" w:rsidRPr="0067392C" w:rsidRDefault="00107010" w:rsidP="00D466F0">
            <w:pPr>
              <w:tabs>
                <w:tab w:val="left" w:pos="26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2.</w:t>
            </w:r>
            <w:r w:rsidRPr="006739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 xml:space="preserve"> Thảo luận: </w:t>
            </w:r>
            <w:r w:rsidRPr="006739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nl-NL" w:eastAsia="en-GB"/>
              </w:rPr>
              <w:t>Quan sát hình vẽ</w:t>
            </w:r>
            <w:r w:rsidRPr="006739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 (3-5’)</w:t>
            </w:r>
          </w:p>
          <w:p w14:paraId="4F6B9211" w14:textId="77777777" w:rsidR="00107010" w:rsidRPr="0067392C" w:rsidRDefault="00107010" w:rsidP="00D466F0">
            <w:pPr>
              <w:tabs>
                <w:tab w:val="left" w:pos="58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- GV chiếu cho HS quan sát hình ảnh trang 19, yêu cầu HS trao đổi về những loại nét sử dụng </w:t>
            </w: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lastRenderedPageBreak/>
              <w:t>trong vẽ, trang trí ở hình kẹo mút, con vật, khinh khí cầu….</w:t>
            </w:r>
          </w:p>
          <w:p w14:paraId="6CCF6586" w14:textId="77777777" w:rsidR="00107010" w:rsidRPr="0067392C" w:rsidRDefault="00107010" w:rsidP="00D466F0">
            <w:pPr>
              <w:tabs>
                <w:tab w:val="left" w:pos="58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V nêu câu hỏi gợi mở:</w:t>
            </w:r>
          </w:p>
          <w:p w14:paraId="6B76AD3A" w14:textId="77777777" w:rsidR="00107010" w:rsidRPr="0067392C" w:rsidRDefault="00107010" w:rsidP="00D466F0">
            <w:pPr>
              <w:tabs>
                <w:tab w:val="left" w:pos="58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Con vật / khinh khí cầu gồm những phần nào?</w:t>
            </w:r>
          </w:p>
          <w:p w14:paraId="42E08B79" w14:textId="77777777" w:rsidR="00107010" w:rsidRPr="0067392C" w:rsidRDefault="00107010" w:rsidP="00D466F0">
            <w:pPr>
              <w:tabs>
                <w:tab w:val="left" w:pos="58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3B536F1C" w14:textId="77777777" w:rsidR="00107010" w:rsidRPr="0067392C" w:rsidRDefault="00107010" w:rsidP="00D466F0">
            <w:pPr>
              <w:tabs>
                <w:tab w:val="left" w:pos="58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Con vật / khinh khí cầu có những nét gì?</w:t>
            </w:r>
          </w:p>
          <w:p w14:paraId="0ADA49F6" w14:textId="77777777" w:rsidR="00107010" w:rsidRPr="0067392C" w:rsidRDefault="00107010" w:rsidP="00D466F0">
            <w:pPr>
              <w:tabs>
                <w:tab w:val="left" w:pos="58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73540C19" w14:textId="77777777" w:rsidR="00107010" w:rsidRPr="0067392C" w:rsidRDefault="00107010" w:rsidP="00D466F0">
            <w:pPr>
              <w:tabs>
                <w:tab w:val="left" w:pos="58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Bạn dùng những màu nào để vẽ con vật/ khinh khí cầu?</w:t>
            </w:r>
          </w:p>
          <w:p w14:paraId="7A6121F3" w14:textId="77777777" w:rsidR="00107010" w:rsidRPr="0067392C" w:rsidRDefault="00107010" w:rsidP="00D466F0">
            <w:pPr>
              <w:tabs>
                <w:tab w:val="left" w:pos="58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Em dùng những nét màu nào để vẽ tranh, tạo sản phẩm bằng nét của mình?</w:t>
            </w:r>
          </w:p>
          <w:p w14:paraId="7B6065AE" w14:textId="77777777" w:rsidR="00107010" w:rsidRPr="0067392C" w:rsidRDefault="00107010" w:rsidP="00D466F0">
            <w:pPr>
              <w:tabs>
                <w:tab w:val="left" w:pos="58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V nhận xét và khen ngợi HS.</w:t>
            </w:r>
          </w:p>
          <w:p w14:paraId="3C29AE89" w14:textId="77777777" w:rsidR="00107010" w:rsidRPr="0067392C" w:rsidRDefault="00107010" w:rsidP="00D466F0">
            <w:pPr>
              <w:tabs>
                <w:tab w:val="left" w:pos="58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- GV tóm tắt: </w:t>
            </w:r>
            <w:r w:rsidRPr="006739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  <w:t>Có thể dùng các nét để vẽ và trang trí cho hình thêm sinh động.</w:t>
            </w:r>
          </w:p>
          <w:p w14:paraId="26198E05" w14:textId="77777777" w:rsidR="00107010" w:rsidRPr="0067392C" w:rsidRDefault="00107010" w:rsidP="00D466F0">
            <w:pPr>
              <w:tabs>
                <w:tab w:val="left" w:pos="58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 xml:space="preserve">3. Vận dụng: </w:t>
            </w:r>
            <w:r w:rsidRPr="006739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nl-NL" w:eastAsia="en-GB"/>
              </w:rPr>
              <w:t xml:space="preserve">Vẽ tranh, tạo sản phẩm bằng nét mà em thích </w:t>
            </w:r>
            <w:r w:rsidRPr="006739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(20-2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’</w:t>
            </w:r>
            <w:r w:rsidRPr="006739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)</w:t>
            </w:r>
          </w:p>
          <w:p w14:paraId="3D6A1DE6" w14:textId="77777777" w:rsidR="00107010" w:rsidRPr="0067392C" w:rsidRDefault="00107010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V chiếu cho HS quan sát phần tham khảo trang 20 – 21 SGK, đồng thời gợi ý câu hỏi:</w:t>
            </w:r>
          </w:p>
          <w:p w14:paraId="2B09D05B" w14:textId="77777777" w:rsidR="00107010" w:rsidRPr="0067392C" w:rsidRDefault="00107010" w:rsidP="00D466F0">
            <w:pPr>
              <w:tabs>
                <w:tab w:val="left" w:pos="58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Có mấy bước để vẽ được con voi? Kể tên từng bước.</w:t>
            </w:r>
          </w:p>
          <w:p w14:paraId="328AF7B2" w14:textId="77777777" w:rsidR="00107010" w:rsidRPr="0067392C" w:rsidRDefault="00107010" w:rsidP="00D466F0">
            <w:pPr>
              <w:tabs>
                <w:tab w:val="left" w:pos="58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V nhận xét và thị phạm trên bảng</w:t>
            </w:r>
          </w:p>
          <w:p w14:paraId="184D29D4" w14:textId="77777777" w:rsidR="00107010" w:rsidRPr="0067392C" w:rsidRDefault="00107010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+ Có 3 bước: </w:t>
            </w:r>
          </w:p>
          <w:p w14:paraId="634A6C66" w14:textId="77777777" w:rsidR="00107010" w:rsidRPr="0067392C" w:rsidRDefault="00107010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B1: Vẽ hình con voi và dùng màu xanh trang trí bằng nét xiên vào thân của con voi.</w:t>
            </w:r>
          </w:p>
          <w:p w14:paraId="392D82B6" w14:textId="77777777" w:rsidR="00107010" w:rsidRPr="0067392C" w:rsidRDefault="00107010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B2: Dùng màu đỏ, vàng trang trí vào phần tai, chân, lưng của con voi bằng nét cong, gấp khúc, thẳng.</w:t>
            </w:r>
          </w:p>
          <w:p w14:paraId="21FC4B0C" w14:textId="77777777" w:rsidR="00107010" w:rsidRPr="0067392C" w:rsidRDefault="00107010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B3: Trang trí màu nền bằng các nét thẳng, cong.</w:t>
            </w:r>
          </w:p>
          <w:p w14:paraId="66D7D769" w14:textId="77777777" w:rsidR="00107010" w:rsidRPr="0067392C" w:rsidRDefault="00107010" w:rsidP="00D466F0">
            <w:pPr>
              <w:tabs>
                <w:tab w:val="left" w:pos="58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Ngoài sử dụng bằng sáp màu để vẽ hoặc trang trí sản phẩm còn có những cách nào để tạo ra các nét ?</w:t>
            </w:r>
          </w:p>
          <w:p w14:paraId="016FBF00" w14:textId="77777777" w:rsidR="00107010" w:rsidRPr="0067392C" w:rsidRDefault="00107010" w:rsidP="00D466F0">
            <w:pPr>
              <w:tabs>
                <w:tab w:val="left" w:pos="58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Và sử dụng trong các sản phẩm trang trí nào?</w:t>
            </w:r>
          </w:p>
          <w:p w14:paraId="36FF0D09" w14:textId="77777777" w:rsidR="00107010" w:rsidRPr="0067392C" w:rsidRDefault="00107010" w:rsidP="00D466F0">
            <w:pPr>
              <w:tabs>
                <w:tab w:val="left" w:pos="58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71A3E849" w14:textId="77777777" w:rsidR="00107010" w:rsidRPr="0067392C" w:rsidRDefault="00107010" w:rsidP="00D466F0">
            <w:pPr>
              <w:tabs>
                <w:tab w:val="left" w:pos="58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V nhận xét và bổ sung.</w:t>
            </w:r>
          </w:p>
          <w:p w14:paraId="381331E7" w14:textId="77777777" w:rsidR="00107010" w:rsidRPr="0067392C" w:rsidRDefault="00107010" w:rsidP="00D466F0">
            <w:pPr>
              <w:tabs>
                <w:tab w:val="left" w:pos="58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536E4EA6" w14:textId="77777777" w:rsidR="00107010" w:rsidRPr="0067392C" w:rsidRDefault="00107010" w:rsidP="00D466F0">
            <w:pPr>
              <w:tabs>
                <w:tab w:val="left" w:pos="58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V nêu yêu cầu bài thực hành: Sử dụng nét để vẽ và trang trí một đồ vật hoặc con vật mà mình yêu thích</w:t>
            </w:r>
          </w:p>
          <w:p w14:paraId="49CC0714" w14:textId="77777777" w:rsidR="00107010" w:rsidRPr="0067392C" w:rsidRDefault="00107010" w:rsidP="00D466F0">
            <w:pPr>
              <w:tabs>
                <w:tab w:val="left" w:pos="58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lastRenderedPageBreak/>
              <w:t>- Tổ chức cho HS thực hành: Vẽ tranh , tạo sản phẩm bằng nét mà em thích.</w:t>
            </w:r>
          </w:p>
          <w:p w14:paraId="33385CC3" w14:textId="77777777" w:rsidR="00107010" w:rsidRPr="0067392C" w:rsidRDefault="00107010" w:rsidP="00D466F0">
            <w:pPr>
              <w:tabs>
                <w:tab w:val="left" w:pos="58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- Lưu ý: </w:t>
            </w:r>
            <w:r w:rsidRPr="006739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  <w:t>chỉ cần vẽ hình và trang trí bằng nét, không tô màu vào hình.</w:t>
            </w:r>
          </w:p>
          <w:p w14:paraId="144B7E28" w14:textId="77777777" w:rsidR="00107010" w:rsidRPr="0067392C" w:rsidRDefault="00107010" w:rsidP="00D466F0">
            <w:pPr>
              <w:tabs>
                <w:tab w:val="left" w:pos="58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 xml:space="preserve">4. Củng cố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(2</w:t>
            </w:r>
            <w:r w:rsidRPr="006739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’)</w:t>
            </w:r>
          </w:p>
          <w:p w14:paraId="2F338BCA" w14:textId="77777777" w:rsidR="00107010" w:rsidRPr="0067392C" w:rsidRDefault="00107010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Nhận xét tiết học, tuyên dương, nhắc nhở</w:t>
            </w:r>
          </w:p>
          <w:p w14:paraId="67869441" w14:textId="77777777" w:rsidR="00107010" w:rsidRPr="0067392C" w:rsidRDefault="00107010" w:rsidP="00D466F0">
            <w:pPr>
              <w:spacing w:before="120" w:after="120" w:line="276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Khen ngợi H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55CC" w14:textId="5DD2204E" w:rsidR="00524B19" w:rsidRDefault="00524B19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6048D92B" w14:textId="26C92CCD" w:rsidR="00107010" w:rsidRPr="0067392C" w:rsidRDefault="00107010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ọc sinh tham gia trò chơi</w:t>
            </w:r>
          </w:p>
          <w:p w14:paraId="65C02FBE" w14:textId="77777777" w:rsidR="00107010" w:rsidRPr="0067392C" w:rsidRDefault="00107010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18F48629" w14:textId="77777777" w:rsidR="00107010" w:rsidRPr="0067392C" w:rsidRDefault="00107010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Học sinh lắng nghe</w:t>
            </w:r>
          </w:p>
          <w:p w14:paraId="77CB8937" w14:textId="77777777" w:rsidR="00107010" w:rsidRPr="0067392C" w:rsidRDefault="00107010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565BF745" w14:textId="77777777" w:rsidR="00107010" w:rsidRPr="0067392C" w:rsidRDefault="00107010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2129E850" w14:textId="77777777" w:rsidR="00107010" w:rsidRPr="0067392C" w:rsidRDefault="00107010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quan sát, trao đổi</w:t>
            </w:r>
          </w:p>
          <w:p w14:paraId="5FC1FB29" w14:textId="77777777" w:rsidR="00107010" w:rsidRPr="0067392C" w:rsidRDefault="00107010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6E350D65" w14:textId="44246DA6" w:rsidR="00107010" w:rsidRPr="0067392C" w:rsidRDefault="00107010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044FDD65" w14:textId="23A3CC3E" w:rsidR="00107010" w:rsidRDefault="00107010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lastRenderedPageBreak/>
              <w:t>- Lắng nghe và TLCH</w:t>
            </w:r>
          </w:p>
          <w:p w14:paraId="5DDF1EF1" w14:textId="77777777" w:rsidR="00C15921" w:rsidRPr="0067392C" w:rsidRDefault="00C15921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06ED2F5B" w14:textId="77777777" w:rsidR="00107010" w:rsidRPr="0067392C" w:rsidRDefault="00107010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Gồm 4 phần: Đầu - thân – chân - đuôi/ Dù – thùng.</w:t>
            </w:r>
          </w:p>
          <w:p w14:paraId="543E6A5C" w14:textId="6F50AB26" w:rsidR="00107010" w:rsidRDefault="00107010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Nét cong, nét thẳng, nét xoắn ốc/ nét cong, gấp khúc, ngang....</w:t>
            </w:r>
          </w:p>
          <w:p w14:paraId="04C2C240" w14:textId="77777777" w:rsidR="00C15921" w:rsidRPr="0067392C" w:rsidRDefault="00C15921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bookmarkStart w:id="0" w:name="_GoBack"/>
            <w:bookmarkEnd w:id="0"/>
          </w:p>
          <w:p w14:paraId="35FD1B3D" w14:textId="760DC8A6" w:rsidR="00107010" w:rsidRPr="0067392C" w:rsidRDefault="00107010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Màu đỏ, vàng, cam, xanh, tím...</w:t>
            </w:r>
          </w:p>
          <w:p w14:paraId="4A0AC582" w14:textId="77777777" w:rsidR="00107010" w:rsidRPr="0067392C" w:rsidRDefault="00107010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1A47D79B" w14:textId="77777777" w:rsidR="00107010" w:rsidRPr="0067392C" w:rsidRDefault="00107010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HS trả lời theo cảm nhận riêng.</w:t>
            </w:r>
          </w:p>
          <w:p w14:paraId="512724CF" w14:textId="77777777" w:rsidR="00107010" w:rsidRPr="0067392C" w:rsidRDefault="00107010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Lắng nghe</w:t>
            </w:r>
          </w:p>
          <w:p w14:paraId="65BBE852" w14:textId="77777777" w:rsidR="00107010" w:rsidRPr="0067392C" w:rsidRDefault="00107010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hi nhớ.</w:t>
            </w:r>
          </w:p>
          <w:p w14:paraId="74CC8ACC" w14:textId="77777777" w:rsidR="00107010" w:rsidRPr="0067392C" w:rsidRDefault="00107010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65F59B5C" w14:textId="77777777" w:rsidR="00107010" w:rsidRPr="0067392C" w:rsidRDefault="00107010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1A55FDF4" w14:textId="77777777" w:rsidR="00107010" w:rsidRPr="0067392C" w:rsidRDefault="00107010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6FFC31D6" w14:textId="77777777" w:rsidR="00107010" w:rsidRPr="0067392C" w:rsidRDefault="00107010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3910C16C" w14:textId="77777777" w:rsidR="00107010" w:rsidRPr="0067392C" w:rsidRDefault="00107010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Quan sát, tham khảo.</w:t>
            </w:r>
          </w:p>
          <w:p w14:paraId="52D92E9D" w14:textId="77777777" w:rsidR="00107010" w:rsidRPr="0067392C" w:rsidRDefault="00107010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trả lời</w:t>
            </w:r>
          </w:p>
          <w:p w14:paraId="70DE29D4" w14:textId="6C284811" w:rsidR="00107010" w:rsidRDefault="00107010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06D49A5B" w14:textId="43C5B838" w:rsidR="00475D02" w:rsidRDefault="00475D02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13390D7F" w14:textId="77777777" w:rsidR="00524B19" w:rsidRPr="0067392C" w:rsidRDefault="00524B19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15F7A055" w14:textId="77777777" w:rsidR="00107010" w:rsidRPr="0067392C" w:rsidRDefault="00107010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57CE8929" w14:textId="77777777" w:rsidR="00107010" w:rsidRPr="0067392C" w:rsidRDefault="00107010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lắng nghe và quan sát GV thị phạm.</w:t>
            </w:r>
          </w:p>
          <w:p w14:paraId="2970D126" w14:textId="77777777" w:rsidR="00107010" w:rsidRPr="0067392C" w:rsidRDefault="00107010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68145DD1" w14:textId="77777777" w:rsidR="00107010" w:rsidRPr="0067392C" w:rsidRDefault="00107010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706011E9" w14:textId="77777777" w:rsidR="00107010" w:rsidRPr="0067392C" w:rsidRDefault="00107010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309C0292" w14:textId="77777777" w:rsidR="00107010" w:rsidRPr="0067392C" w:rsidRDefault="00107010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77528432" w14:textId="4CFEE06E" w:rsidR="00E35AE9" w:rsidRPr="0067392C" w:rsidRDefault="00E35AE9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6FCAE22C" w14:textId="77777777" w:rsidR="00107010" w:rsidRPr="0067392C" w:rsidRDefault="00107010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5553AB4B" w14:textId="77777777" w:rsidR="00107010" w:rsidRPr="0067392C" w:rsidRDefault="00107010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Bằng đất nặn, dùng nét vẽ trang trí,...</w:t>
            </w:r>
          </w:p>
          <w:p w14:paraId="05DF3916" w14:textId="32364D57" w:rsidR="00107010" w:rsidRDefault="00107010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Sản phẩm: vải thổ cẩm, tranh dân gian Đông Hồ.</w:t>
            </w:r>
          </w:p>
          <w:p w14:paraId="6841D46D" w14:textId="77777777" w:rsidR="00E35AE9" w:rsidRPr="0067392C" w:rsidRDefault="00E35AE9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5F9DB67D" w14:textId="77777777" w:rsidR="00107010" w:rsidRPr="0067392C" w:rsidRDefault="00107010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lắng nghe</w:t>
            </w:r>
          </w:p>
          <w:p w14:paraId="406ECDC6" w14:textId="77777777" w:rsidR="00107010" w:rsidRPr="0067392C" w:rsidRDefault="00107010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61A7A3B4" w14:textId="42DF92B7" w:rsidR="00107010" w:rsidRPr="0067392C" w:rsidRDefault="00107010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lắng nghe</w:t>
            </w:r>
          </w:p>
          <w:p w14:paraId="77401671" w14:textId="77777777" w:rsidR="00107010" w:rsidRPr="0067392C" w:rsidRDefault="00107010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70A9D606" w14:textId="77777777" w:rsidR="00107010" w:rsidRPr="0067392C" w:rsidRDefault="00107010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lastRenderedPageBreak/>
              <w:t>- HS thực hành.</w:t>
            </w:r>
          </w:p>
          <w:p w14:paraId="3E849074" w14:textId="77777777" w:rsidR="00107010" w:rsidRPr="0067392C" w:rsidRDefault="00107010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7EA677BF" w14:textId="77777777" w:rsidR="00107010" w:rsidRPr="0067392C" w:rsidRDefault="00107010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534CD0C6" w14:textId="77777777" w:rsidR="00107010" w:rsidRPr="0067392C" w:rsidRDefault="00107010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44F21578" w14:textId="77777777" w:rsidR="00107010" w:rsidRPr="0067392C" w:rsidRDefault="00107010" w:rsidP="00D4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lắng nghe</w:t>
            </w:r>
          </w:p>
          <w:p w14:paraId="162E78C2" w14:textId="77777777" w:rsidR="00107010" w:rsidRPr="0067392C" w:rsidRDefault="00107010" w:rsidP="00D466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F060D1" w14:textId="7FC3B031" w:rsidR="00E54D38" w:rsidRPr="00515115" w:rsidRDefault="00E54D38" w:rsidP="00E54D38">
      <w:pPr>
        <w:tabs>
          <w:tab w:val="left" w:pos="2952"/>
        </w:tabs>
      </w:pPr>
    </w:p>
    <w:tbl>
      <w:tblPr>
        <w:tblStyle w:val="TableGrid"/>
        <w:tblW w:w="11475" w:type="dxa"/>
        <w:tblInd w:w="-1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2"/>
        <w:gridCol w:w="4521"/>
        <w:gridCol w:w="3402"/>
      </w:tblGrid>
      <w:tr w:rsidR="00515115" w:rsidRPr="00515115" w14:paraId="0424965E" w14:textId="77777777" w:rsidTr="00494519">
        <w:tc>
          <w:tcPr>
            <w:tcW w:w="3552" w:type="dxa"/>
          </w:tcPr>
          <w:p w14:paraId="79BEF5BC" w14:textId="77777777" w:rsidR="00E54D38" w:rsidRPr="00515115" w:rsidRDefault="00E54D38" w:rsidP="00494519">
            <w:pPr>
              <w:tabs>
                <w:tab w:val="left" w:pos="287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51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GH KÍ DUYỆT</w:t>
            </w:r>
          </w:p>
          <w:p w14:paraId="2DE615E6" w14:textId="77777777" w:rsidR="00E54D38" w:rsidRPr="00515115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EE2E1E8" w14:textId="77777777" w:rsidR="00E54D38" w:rsidRPr="00515115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017AD1" w14:textId="77777777" w:rsidR="00E54D38" w:rsidRPr="00515115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D16F62" w14:textId="77777777" w:rsidR="00E54D38" w:rsidRPr="00515115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AAB2B4" w14:textId="32A0F4AA" w:rsidR="00E54D38" w:rsidRPr="00515115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21" w:type="dxa"/>
          </w:tcPr>
          <w:p w14:paraId="189694C3" w14:textId="77777777" w:rsidR="00E54D38" w:rsidRPr="00515115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51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Ổ TRƯỞNG KÝ DUYỆT</w:t>
            </w:r>
          </w:p>
          <w:p w14:paraId="63D5B51C" w14:textId="77777777" w:rsidR="00E54D38" w:rsidRPr="00515115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91DCD3" w14:textId="77777777" w:rsidR="00E54D38" w:rsidRPr="00515115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D1427A" w14:textId="77777777" w:rsidR="00E54D38" w:rsidRPr="00515115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F00229" w14:textId="77777777" w:rsidR="00E54D38" w:rsidRPr="00515115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8FAF72" w14:textId="4822561E" w:rsidR="00E54D38" w:rsidRPr="00515115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94A6601" w14:textId="77777777" w:rsidR="00E54D38" w:rsidRPr="00515115" w:rsidRDefault="00E54D38" w:rsidP="00494225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51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V XÂY DỰNG KH</w:t>
            </w:r>
          </w:p>
          <w:p w14:paraId="76381A0A" w14:textId="77777777" w:rsidR="00E54D38" w:rsidRPr="00515115" w:rsidRDefault="00E54D38" w:rsidP="00494225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14BDE21" w14:textId="77777777" w:rsidR="00E54D38" w:rsidRPr="00515115" w:rsidRDefault="00E54D38" w:rsidP="00494225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A01F7B" w14:textId="3649FF0D" w:rsidR="00E54D38" w:rsidRDefault="00E54D38" w:rsidP="00494225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CC10F81" w14:textId="77777777" w:rsidR="00494225" w:rsidRDefault="00494225" w:rsidP="00494225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93BF75" w14:textId="30A810BF" w:rsidR="00494225" w:rsidRPr="00515115" w:rsidRDefault="00494225" w:rsidP="00494225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ũ Thị Xoa</w:t>
            </w:r>
          </w:p>
        </w:tc>
      </w:tr>
    </w:tbl>
    <w:p w14:paraId="0AA943BB" w14:textId="77777777" w:rsidR="00E54D38" w:rsidRPr="00AD5FBF" w:rsidRDefault="00E54D38" w:rsidP="004F7ED2">
      <w:pPr>
        <w:tabs>
          <w:tab w:val="left" w:pos="2952"/>
        </w:tabs>
      </w:pPr>
    </w:p>
    <w:sectPr w:rsidR="00E54D38" w:rsidRPr="00AD5FBF" w:rsidSect="009C418C">
      <w:headerReference w:type="default" r:id="rId8"/>
      <w:headerReference w:type="first" r:id="rId9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96EF2" w14:textId="77777777" w:rsidR="00A723B6" w:rsidRDefault="00A723B6" w:rsidP="000D6DED">
      <w:pPr>
        <w:spacing w:after="0" w:line="240" w:lineRule="auto"/>
      </w:pPr>
      <w:r>
        <w:separator/>
      </w:r>
    </w:p>
  </w:endnote>
  <w:endnote w:type="continuationSeparator" w:id="0">
    <w:p w14:paraId="0F8DF051" w14:textId="77777777" w:rsidR="00A723B6" w:rsidRDefault="00A723B6" w:rsidP="000D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20549" w14:textId="77777777" w:rsidR="00A723B6" w:rsidRDefault="00A723B6" w:rsidP="000D6DED">
      <w:pPr>
        <w:spacing w:after="0" w:line="240" w:lineRule="auto"/>
      </w:pPr>
      <w:r>
        <w:separator/>
      </w:r>
    </w:p>
  </w:footnote>
  <w:footnote w:type="continuationSeparator" w:id="0">
    <w:p w14:paraId="4197635E" w14:textId="77777777" w:rsidR="00A723B6" w:rsidRDefault="00A723B6" w:rsidP="000D6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D1F1B" w14:textId="156CEC08" w:rsidR="00D26A8C" w:rsidRPr="000D6DED" w:rsidRDefault="00D26A8C">
    <w:pPr>
      <w:pStyle w:val="Header"/>
      <w:jc w:val="center"/>
      <w:rPr>
        <w:rFonts w:ascii="VNI-Times" w:hAnsi="VNI-Times"/>
        <w:sz w:val="24"/>
        <w:szCs w:val="24"/>
      </w:rPr>
    </w:pPr>
  </w:p>
  <w:p w14:paraId="653F3F33" w14:textId="77777777" w:rsidR="00D26A8C" w:rsidRDefault="00D26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5415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A4CF64" w14:textId="1602015A" w:rsidR="00D26A8C" w:rsidRDefault="00D26A8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9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D46B4F" w14:textId="77777777" w:rsidR="00D26A8C" w:rsidRDefault="00D26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F5D"/>
    <w:multiLevelType w:val="hybridMultilevel"/>
    <w:tmpl w:val="ABF8C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4553"/>
    <w:multiLevelType w:val="hybridMultilevel"/>
    <w:tmpl w:val="2E108CE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BB334D"/>
    <w:multiLevelType w:val="hybridMultilevel"/>
    <w:tmpl w:val="8CE0DCA0"/>
    <w:lvl w:ilvl="0" w:tplc="6108E22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4711A">
      <w:start w:val="1"/>
      <w:numFmt w:val="bullet"/>
      <w:lvlText w:val="o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2272D8">
      <w:start w:val="1"/>
      <w:numFmt w:val="bullet"/>
      <w:lvlText w:val="▪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68D9CA">
      <w:start w:val="1"/>
      <w:numFmt w:val="bullet"/>
      <w:lvlText w:val="•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C4A94A">
      <w:start w:val="1"/>
      <w:numFmt w:val="bullet"/>
      <w:lvlText w:val="o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16A570">
      <w:start w:val="1"/>
      <w:numFmt w:val="bullet"/>
      <w:lvlText w:val="▪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2EB82C">
      <w:start w:val="1"/>
      <w:numFmt w:val="bullet"/>
      <w:lvlText w:val="•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AA2134">
      <w:start w:val="1"/>
      <w:numFmt w:val="bullet"/>
      <w:lvlText w:val="o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2E6CEA">
      <w:start w:val="1"/>
      <w:numFmt w:val="bullet"/>
      <w:lvlText w:val="▪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A94EA7"/>
    <w:multiLevelType w:val="hybridMultilevel"/>
    <w:tmpl w:val="1D0C9C3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36594"/>
    <w:multiLevelType w:val="hybridMultilevel"/>
    <w:tmpl w:val="6660E4BE"/>
    <w:lvl w:ilvl="0" w:tplc="56241A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7270D"/>
    <w:multiLevelType w:val="hybridMultilevel"/>
    <w:tmpl w:val="5F4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07140"/>
    <w:multiLevelType w:val="hybridMultilevel"/>
    <w:tmpl w:val="00342FB0"/>
    <w:lvl w:ilvl="0" w:tplc="5F5A7AB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44606141"/>
    <w:multiLevelType w:val="hybridMultilevel"/>
    <w:tmpl w:val="2466E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B64F1"/>
    <w:multiLevelType w:val="hybridMultilevel"/>
    <w:tmpl w:val="A37C46E4"/>
    <w:lvl w:ilvl="0" w:tplc="529220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4246A"/>
    <w:multiLevelType w:val="hybridMultilevel"/>
    <w:tmpl w:val="824AF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626D3"/>
    <w:multiLevelType w:val="hybridMultilevel"/>
    <w:tmpl w:val="4984BCEA"/>
    <w:lvl w:ilvl="0" w:tplc="6186D4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95DA1"/>
    <w:multiLevelType w:val="hybridMultilevel"/>
    <w:tmpl w:val="70AE5878"/>
    <w:lvl w:ilvl="0" w:tplc="0409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438DD"/>
    <w:multiLevelType w:val="hybridMultilevel"/>
    <w:tmpl w:val="5C0C8C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814B2"/>
    <w:multiLevelType w:val="hybridMultilevel"/>
    <w:tmpl w:val="704A4DCA"/>
    <w:lvl w:ilvl="0" w:tplc="8D5EBB9A">
      <w:start w:val="1"/>
      <w:numFmt w:val="bullet"/>
      <w:lvlText w:val="-"/>
      <w:lvlJc w:val="left"/>
      <w:pPr>
        <w:ind w:left="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E0F850">
      <w:start w:val="1"/>
      <w:numFmt w:val="bullet"/>
      <w:lvlText w:val="o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FCCAE0">
      <w:start w:val="1"/>
      <w:numFmt w:val="bullet"/>
      <w:lvlText w:val="▪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E4B7F6">
      <w:start w:val="1"/>
      <w:numFmt w:val="bullet"/>
      <w:lvlText w:val="•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BC43AA">
      <w:start w:val="1"/>
      <w:numFmt w:val="bullet"/>
      <w:lvlText w:val="o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D6CB3A">
      <w:start w:val="1"/>
      <w:numFmt w:val="bullet"/>
      <w:lvlText w:val="▪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D6C930">
      <w:start w:val="1"/>
      <w:numFmt w:val="bullet"/>
      <w:lvlText w:val="•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FEF8F6">
      <w:start w:val="1"/>
      <w:numFmt w:val="bullet"/>
      <w:lvlText w:val="o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857F2">
      <w:start w:val="1"/>
      <w:numFmt w:val="bullet"/>
      <w:lvlText w:val="▪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5132837"/>
    <w:multiLevelType w:val="hybridMultilevel"/>
    <w:tmpl w:val="C8EED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12"/>
  </w:num>
  <w:num w:numId="8">
    <w:abstractNumId w:val="7"/>
  </w:num>
  <w:num w:numId="9">
    <w:abstractNumId w:val="4"/>
  </w:num>
  <w:num w:numId="10">
    <w:abstractNumId w:val="8"/>
  </w:num>
  <w:num w:numId="11">
    <w:abstractNumId w:val="13"/>
  </w:num>
  <w:num w:numId="12">
    <w:abstractNumId w:val="14"/>
  </w:num>
  <w:num w:numId="13">
    <w:abstractNumId w:val="2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66"/>
    <w:rsid w:val="000127E8"/>
    <w:rsid w:val="0001462E"/>
    <w:rsid w:val="0002152A"/>
    <w:rsid w:val="0003043D"/>
    <w:rsid w:val="0004355D"/>
    <w:rsid w:val="00043923"/>
    <w:rsid w:val="00052F5F"/>
    <w:rsid w:val="000573ED"/>
    <w:rsid w:val="0006767D"/>
    <w:rsid w:val="000716D0"/>
    <w:rsid w:val="00086D89"/>
    <w:rsid w:val="00087C33"/>
    <w:rsid w:val="000A6CDD"/>
    <w:rsid w:val="000D3AF8"/>
    <w:rsid w:val="000D588A"/>
    <w:rsid w:val="000D6DED"/>
    <w:rsid w:val="000E3599"/>
    <w:rsid w:val="000E3948"/>
    <w:rsid w:val="000F382C"/>
    <w:rsid w:val="000F74B2"/>
    <w:rsid w:val="00104E80"/>
    <w:rsid w:val="00105D76"/>
    <w:rsid w:val="001063FB"/>
    <w:rsid w:val="00107010"/>
    <w:rsid w:val="00111046"/>
    <w:rsid w:val="00120510"/>
    <w:rsid w:val="001220E8"/>
    <w:rsid w:val="00122383"/>
    <w:rsid w:val="00125F80"/>
    <w:rsid w:val="001347B3"/>
    <w:rsid w:val="00135C2B"/>
    <w:rsid w:val="00136870"/>
    <w:rsid w:val="0014342C"/>
    <w:rsid w:val="001526BB"/>
    <w:rsid w:val="00172D15"/>
    <w:rsid w:val="001808C8"/>
    <w:rsid w:val="00184A1D"/>
    <w:rsid w:val="001916BB"/>
    <w:rsid w:val="00191D90"/>
    <w:rsid w:val="001C50BA"/>
    <w:rsid w:val="001C6215"/>
    <w:rsid w:val="001D6CAC"/>
    <w:rsid w:val="001E0451"/>
    <w:rsid w:val="001E7A3D"/>
    <w:rsid w:val="001F388A"/>
    <w:rsid w:val="001F3975"/>
    <w:rsid w:val="00202B89"/>
    <w:rsid w:val="00206A80"/>
    <w:rsid w:val="00217929"/>
    <w:rsid w:val="00224827"/>
    <w:rsid w:val="0022563D"/>
    <w:rsid w:val="00235179"/>
    <w:rsid w:val="00237277"/>
    <w:rsid w:val="0025269A"/>
    <w:rsid w:val="00256EFA"/>
    <w:rsid w:val="0027348D"/>
    <w:rsid w:val="00281EE8"/>
    <w:rsid w:val="002830B8"/>
    <w:rsid w:val="00285B5D"/>
    <w:rsid w:val="0029033C"/>
    <w:rsid w:val="0029421B"/>
    <w:rsid w:val="002A1526"/>
    <w:rsid w:val="002A4C55"/>
    <w:rsid w:val="002B27F7"/>
    <w:rsid w:val="002B45A1"/>
    <w:rsid w:val="002B5AC9"/>
    <w:rsid w:val="002C2DD6"/>
    <w:rsid w:val="002D0244"/>
    <w:rsid w:val="002D365F"/>
    <w:rsid w:val="002D6CCC"/>
    <w:rsid w:val="002E7326"/>
    <w:rsid w:val="00305C28"/>
    <w:rsid w:val="003131B6"/>
    <w:rsid w:val="003255A4"/>
    <w:rsid w:val="00327DCC"/>
    <w:rsid w:val="00333011"/>
    <w:rsid w:val="00334072"/>
    <w:rsid w:val="003366CD"/>
    <w:rsid w:val="003716FC"/>
    <w:rsid w:val="0037587F"/>
    <w:rsid w:val="003826B9"/>
    <w:rsid w:val="003836CF"/>
    <w:rsid w:val="0038397A"/>
    <w:rsid w:val="00390B3A"/>
    <w:rsid w:val="00391B72"/>
    <w:rsid w:val="003A0CB5"/>
    <w:rsid w:val="003A3958"/>
    <w:rsid w:val="003A4864"/>
    <w:rsid w:val="003A4D20"/>
    <w:rsid w:val="003B6910"/>
    <w:rsid w:val="003C2525"/>
    <w:rsid w:val="003C51DC"/>
    <w:rsid w:val="003E5129"/>
    <w:rsid w:val="003F4C16"/>
    <w:rsid w:val="00411721"/>
    <w:rsid w:val="004227AB"/>
    <w:rsid w:val="00426BE4"/>
    <w:rsid w:val="00427B38"/>
    <w:rsid w:val="004331E3"/>
    <w:rsid w:val="00433684"/>
    <w:rsid w:val="00443C84"/>
    <w:rsid w:val="004453B2"/>
    <w:rsid w:val="00456294"/>
    <w:rsid w:val="004610D6"/>
    <w:rsid w:val="0046127E"/>
    <w:rsid w:val="00462407"/>
    <w:rsid w:val="004624C1"/>
    <w:rsid w:val="00463659"/>
    <w:rsid w:val="0046736C"/>
    <w:rsid w:val="00475D02"/>
    <w:rsid w:val="00476043"/>
    <w:rsid w:val="00494225"/>
    <w:rsid w:val="00494519"/>
    <w:rsid w:val="00494D9F"/>
    <w:rsid w:val="004A3CF7"/>
    <w:rsid w:val="004A521A"/>
    <w:rsid w:val="004A5A78"/>
    <w:rsid w:val="004A752F"/>
    <w:rsid w:val="004B4F27"/>
    <w:rsid w:val="004C3B3B"/>
    <w:rsid w:val="004C563A"/>
    <w:rsid w:val="004D3773"/>
    <w:rsid w:val="004E3A25"/>
    <w:rsid w:val="004F5D97"/>
    <w:rsid w:val="004F615C"/>
    <w:rsid w:val="004F7ED2"/>
    <w:rsid w:val="005012CC"/>
    <w:rsid w:val="00503785"/>
    <w:rsid w:val="00513B52"/>
    <w:rsid w:val="00515115"/>
    <w:rsid w:val="00516555"/>
    <w:rsid w:val="0052420B"/>
    <w:rsid w:val="00524B19"/>
    <w:rsid w:val="00532E0C"/>
    <w:rsid w:val="00534092"/>
    <w:rsid w:val="00534F23"/>
    <w:rsid w:val="00535C2D"/>
    <w:rsid w:val="00537814"/>
    <w:rsid w:val="0055045F"/>
    <w:rsid w:val="0055171B"/>
    <w:rsid w:val="00551A07"/>
    <w:rsid w:val="0055625B"/>
    <w:rsid w:val="00556EE1"/>
    <w:rsid w:val="0055767C"/>
    <w:rsid w:val="00561F6D"/>
    <w:rsid w:val="00591612"/>
    <w:rsid w:val="005A05CE"/>
    <w:rsid w:val="005B300D"/>
    <w:rsid w:val="005B4A0E"/>
    <w:rsid w:val="005C09E2"/>
    <w:rsid w:val="005D54B2"/>
    <w:rsid w:val="005D55F8"/>
    <w:rsid w:val="005D74EE"/>
    <w:rsid w:val="005E1692"/>
    <w:rsid w:val="005F29EA"/>
    <w:rsid w:val="006038CC"/>
    <w:rsid w:val="006050AB"/>
    <w:rsid w:val="00605BB0"/>
    <w:rsid w:val="00605FB9"/>
    <w:rsid w:val="006115F2"/>
    <w:rsid w:val="00616ACA"/>
    <w:rsid w:val="00626708"/>
    <w:rsid w:val="00635DFF"/>
    <w:rsid w:val="006508F6"/>
    <w:rsid w:val="00653BCD"/>
    <w:rsid w:val="0066067C"/>
    <w:rsid w:val="006621AB"/>
    <w:rsid w:val="00663230"/>
    <w:rsid w:val="006650B4"/>
    <w:rsid w:val="00680DED"/>
    <w:rsid w:val="00683D8C"/>
    <w:rsid w:val="00684BDA"/>
    <w:rsid w:val="0068501E"/>
    <w:rsid w:val="006934AE"/>
    <w:rsid w:val="006B0518"/>
    <w:rsid w:val="006B06EC"/>
    <w:rsid w:val="006B4BC7"/>
    <w:rsid w:val="006D15B8"/>
    <w:rsid w:val="006E3347"/>
    <w:rsid w:val="006F6687"/>
    <w:rsid w:val="007117C6"/>
    <w:rsid w:val="00715870"/>
    <w:rsid w:val="007179DE"/>
    <w:rsid w:val="007205BF"/>
    <w:rsid w:val="00725EEB"/>
    <w:rsid w:val="007356B4"/>
    <w:rsid w:val="00740E3B"/>
    <w:rsid w:val="00741D03"/>
    <w:rsid w:val="00745384"/>
    <w:rsid w:val="007501C2"/>
    <w:rsid w:val="007518E1"/>
    <w:rsid w:val="00753C43"/>
    <w:rsid w:val="007608EB"/>
    <w:rsid w:val="00770B07"/>
    <w:rsid w:val="0077762B"/>
    <w:rsid w:val="00780770"/>
    <w:rsid w:val="00783D03"/>
    <w:rsid w:val="007851B8"/>
    <w:rsid w:val="00790003"/>
    <w:rsid w:val="0079028F"/>
    <w:rsid w:val="007919E7"/>
    <w:rsid w:val="007969A7"/>
    <w:rsid w:val="00797A0F"/>
    <w:rsid w:val="007A4781"/>
    <w:rsid w:val="007B6154"/>
    <w:rsid w:val="007C26F1"/>
    <w:rsid w:val="007C2A0E"/>
    <w:rsid w:val="007D2CD0"/>
    <w:rsid w:val="007D38F2"/>
    <w:rsid w:val="007F0ADD"/>
    <w:rsid w:val="007F561F"/>
    <w:rsid w:val="0080796E"/>
    <w:rsid w:val="008114CF"/>
    <w:rsid w:val="008117DB"/>
    <w:rsid w:val="00814EFC"/>
    <w:rsid w:val="008223D8"/>
    <w:rsid w:val="0082290A"/>
    <w:rsid w:val="0082607F"/>
    <w:rsid w:val="008327CC"/>
    <w:rsid w:val="00840704"/>
    <w:rsid w:val="0084248A"/>
    <w:rsid w:val="00847DC1"/>
    <w:rsid w:val="00847E2F"/>
    <w:rsid w:val="008518E2"/>
    <w:rsid w:val="00851C47"/>
    <w:rsid w:val="00856AED"/>
    <w:rsid w:val="008608CA"/>
    <w:rsid w:val="00874FCC"/>
    <w:rsid w:val="0088772C"/>
    <w:rsid w:val="008903DF"/>
    <w:rsid w:val="0089720E"/>
    <w:rsid w:val="00897C1C"/>
    <w:rsid w:val="008C0DAE"/>
    <w:rsid w:val="008C5BCD"/>
    <w:rsid w:val="008D44ED"/>
    <w:rsid w:val="008D6313"/>
    <w:rsid w:val="008D6BB4"/>
    <w:rsid w:val="008D72FD"/>
    <w:rsid w:val="008E29D6"/>
    <w:rsid w:val="008F3EEB"/>
    <w:rsid w:val="008F444A"/>
    <w:rsid w:val="009069FA"/>
    <w:rsid w:val="009070DE"/>
    <w:rsid w:val="00907C87"/>
    <w:rsid w:val="009244EE"/>
    <w:rsid w:val="00927EE8"/>
    <w:rsid w:val="0093433D"/>
    <w:rsid w:val="00937F51"/>
    <w:rsid w:val="00953BB0"/>
    <w:rsid w:val="00954AC7"/>
    <w:rsid w:val="009558E6"/>
    <w:rsid w:val="009929F1"/>
    <w:rsid w:val="00992EA6"/>
    <w:rsid w:val="00995193"/>
    <w:rsid w:val="009969C7"/>
    <w:rsid w:val="009A2287"/>
    <w:rsid w:val="009A7787"/>
    <w:rsid w:val="009B5D1A"/>
    <w:rsid w:val="009B6EE7"/>
    <w:rsid w:val="009B725E"/>
    <w:rsid w:val="009C418C"/>
    <w:rsid w:val="009D1379"/>
    <w:rsid w:val="009D33DF"/>
    <w:rsid w:val="009D6470"/>
    <w:rsid w:val="009E729E"/>
    <w:rsid w:val="009F5FF0"/>
    <w:rsid w:val="00A119EA"/>
    <w:rsid w:val="00A266B6"/>
    <w:rsid w:val="00A41870"/>
    <w:rsid w:val="00A43451"/>
    <w:rsid w:val="00A44490"/>
    <w:rsid w:val="00A5147C"/>
    <w:rsid w:val="00A5187B"/>
    <w:rsid w:val="00A723B6"/>
    <w:rsid w:val="00A814CC"/>
    <w:rsid w:val="00A90EFE"/>
    <w:rsid w:val="00A931F4"/>
    <w:rsid w:val="00AD5FBF"/>
    <w:rsid w:val="00AE1F88"/>
    <w:rsid w:val="00AE3310"/>
    <w:rsid w:val="00AE7C3D"/>
    <w:rsid w:val="00B01A1E"/>
    <w:rsid w:val="00B0244D"/>
    <w:rsid w:val="00B02901"/>
    <w:rsid w:val="00B06E3D"/>
    <w:rsid w:val="00B12869"/>
    <w:rsid w:val="00B153B4"/>
    <w:rsid w:val="00B23B00"/>
    <w:rsid w:val="00B3272A"/>
    <w:rsid w:val="00B32F9D"/>
    <w:rsid w:val="00B357E6"/>
    <w:rsid w:val="00B63BAB"/>
    <w:rsid w:val="00B71153"/>
    <w:rsid w:val="00B736A4"/>
    <w:rsid w:val="00B77BA9"/>
    <w:rsid w:val="00B84FA6"/>
    <w:rsid w:val="00B85176"/>
    <w:rsid w:val="00B853E3"/>
    <w:rsid w:val="00B92D88"/>
    <w:rsid w:val="00B97391"/>
    <w:rsid w:val="00BA26E6"/>
    <w:rsid w:val="00BA7C16"/>
    <w:rsid w:val="00BB1B28"/>
    <w:rsid w:val="00BB29EF"/>
    <w:rsid w:val="00BB2EF9"/>
    <w:rsid w:val="00BB33F3"/>
    <w:rsid w:val="00BB4CFD"/>
    <w:rsid w:val="00BB4E1C"/>
    <w:rsid w:val="00BB7836"/>
    <w:rsid w:val="00BB7F60"/>
    <w:rsid w:val="00BC2849"/>
    <w:rsid w:val="00BC28E1"/>
    <w:rsid w:val="00BC4B33"/>
    <w:rsid w:val="00BC594A"/>
    <w:rsid w:val="00BC7F26"/>
    <w:rsid w:val="00BD3FC0"/>
    <w:rsid w:val="00BD78DE"/>
    <w:rsid w:val="00BD7C01"/>
    <w:rsid w:val="00BE1E40"/>
    <w:rsid w:val="00C03740"/>
    <w:rsid w:val="00C07A0C"/>
    <w:rsid w:val="00C15921"/>
    <w:rsid w:val="00C16EE8"/>
    <w:rsid w:val="00C242B5"/>
    <w:rsid w:val="00C27BA4"/>
    <w:rsid w:val="00C32280"/>
    <w:rsid w:val="00C34C91"/>
    <w:rsid w:val="00C378A2"/>
    <w:rsid w:val="00C51D6F"/>
    <w:rsid w:val="00C5701C"/>
    <w:rsid w:val="00C71BA6"/>
    <w:rsid w:val="00C751A7"/>
    <w:rsid w:val="00C81C0A"/>
    <w:rsid w:val="00C93548"/>
    <w:rsid w:val="00CA14B3"/>
    <w:rsid w:val="00CA4DEE"/>
    <w:rsid w:val="00CB172F"/>
    <w:rsid w:val="00CB4AE7"/>
    <w:rsid w:val="00CC6BB1"/>
    <w:rsid w:val="00CC7C20"/>
    <w:rsid w:val="00CD5326"/>
    <w:rsid w:val="00CD7BCF"/>
    <w:rsid w:val="00CE4BBE"/>
    <w:rsid w:val="00CF276D"/>
    <w:rsid w:val="00CF4D5F"/>
    <w:rsid w:val="00CF566B"/>
    <w:rsid w:val="00D15A40"/>
    <w:rsid w:val="00D16B6D"/>
    <w:rsid w:val="00D26A8C"/>
    <w:rsid w:val="00D27E43"/>
    <w:rsid w:val="00D4434A"/>
    <w:rsid w:val="00D45F68"/>
    <w:rsid w:val="00D47C49"/>
    <w:rsid w:val="00D62CB7"/>
    <w:rsid w:val="00D634EA"/>
    <w:rsid w:val="00D64047"/>
    <w:rsid w:val="00D65363"/>
    <w:rsid w:val="00D766F7"/>
    <w:rsid w:val="00D77A1F"/>
    <w:rsid w:val="00DA20AE"/>
    <w:rsid w:val="00DA3155"/>
    <w:rsid w:val="00DC0036"/>
    <w:rsid w:val="00DC5A34"/>
    <w:rsid w:val="00DC6C02"/>
    <w:rsid w:val="00DD78B9"/>
    <w:rsid w:val="00DF2FCA"/>
    <w:rsid w:val="00E00B91"/>
    <w:rsid w:val="00E075F4"/>
    <w:rsid w:val="00E07A8D"/>
    <w:rsid w:val="00E112AD"/>
    <w:rsid w:val="00E3221B"/>
    <w:rsid w:val="00E35AE9"/>
    <w:rsid w:val="00E40F19"/>
    <w:rsid w:val="00E543ED"/>
    <w:rsid w:val="00E54932"/>
    <w:rsid w:val="00E54BCF"/>
    <w:rsid w:val="00E54D38"/>
    <w:rsid w:val="00E54E6F"/>
    <w:rsid w:val="00E55992"/>
    <w:rsid w:val="00E56471"/>
    <w:rsid w:val="00E63B7B"/>
    <w:rsid w:val="00E63FF6"/>
    <w:rsid w:val="00E80237"/>
    <w:rsid w:val="00E8100D"/>
    <w:rsid w:val="00E84696"/>
    <w:rsid w:val="00EA4518"/>
    <w:rsid w:val="00EB1669"/>
    <w:rsid w:val="00EB2765"/>
    <w:rsid w:val="00EB4404"/>
    <w:rsid w:val="00EB7E91"/>
    <w:rsid w:val="00EC651B"/>
    <w:rsid w:val="00ED563E"/>
    <w:rsid w:val="00EE2464"/>
    <w:rsid w:val="00EE2C2A"/>
    <w:rsid w:val="00EF5FB9"/>
    <w:rsid w:val="00F01163"/>
    <w:rsid w:val="00F15354"/>
    <w:rsid w:val="00F21D2E"/>
    <w:rsid w:val="00F24BB9"/>
    <w:rsid w:val="00F348B6"/>
    <w:rsid w:val="00F57399"/>
    <w:rsid w:val="00F75BF9"/>
    <w:rsid w:val="00F84B66"/>
    <w:rsid w:val="00F94551"/>
    <w:rsid w:val="00F9600E"/>
    <w:rsid w:val="00FA6D7D"/>
    <w:rsid w:val="00FA79EF"/>
    <w:rsid w:val="00FB4DAF"/>
    <w:rsid w:val="00FB5A64"/>
    <w:rsid w:val="00FB6DE0"/>
    <w:rsid w:val="00FB78AD"/>
    <w:rsid w:val="00FD62AE"/>
    <w:rsid w:val="00FE0390"/>
    <w:rsid w:val="00FE301F"/>
    <w:rsid w:val="00FE72C5"/>
    <w:rsid w:val="00FF173C"/>
    <w:rsid w:val="00FF58A7"/>
    <w:rsid w:val="00FF693D"/>
    <w:rsid w:val="00FF7C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C8249"/>
  <w15:chartTrackingRefBased/>
  <w15:docId w15:val="{D0D13AD0-B49E-4978-B053-5191DBB9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84B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84B6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8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4B6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84B66"/>
    <w:rPr>
      <w:color w:val="0000FF"/>
      <w:u w:val="single"/>
    </w:rPr>
  </w:style>
  <w:style w:type="character" w:customStyle="1" w:styleId="ctatext">
    <w:name w:val="ctatext"/>
    <w:basedOn w:val="DefaultParagraphFont"/>
    <w:rsid w:val="00F84B66"/>
  </w:style>
  <w:style w:type="character" w:customStyle="1" w:styleId="posttitle">
    <w:name w:val="posttitle"/>
    <w:basedOn w:val="DefaultParagraphFont"/>
    <w:rsid w:val="00F84B66"/>
  </w:style>
  <w:style w:type="character" w:styleId="Emphasis">
    <w:name w:val="Emphasis"/>
    <w:basedOn w:val="DefaultParagraphFont"/>
    <w:uiPriority w:val="20"/>
    <w:qFormat/>
    <w:rsid w:val="00FF58A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DED"/>
  </w:style>
  <w:style w:type="paragraph" w:styleId="Footer">
    <w:name w:val="footer"/>
    <w:basedOn w:val="Normal"/>
    <w:link w:val="Foot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DED"/>
  </w:style>
  <w:style w:type="paragraph" w:styleId="ListParagraph">
    <w:name w:val="List Paragraph"/>
    <w:basedOn w:val="Normal"/>
    <w:uiPriority w:val="34"/>
    <w:qFormat/>
    <w:rsid w:val="00556EE1"/>
    <w:pPr>
      <w:ind w:left="720"/>
      <w:contextualSpacing/>
    </w:pPr>
  </w:style>
  <w:style w:type="table" w:styleId="TableGrid">
    <w:name w:val="Table Grid"/>
    <w:basedOn w:val="TableNormal"/>
    <w:uiPriority w:val="39"/>
    <w:rsid w:val="00AD5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43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84D2F-9A96-4428-B095-B0E4EA33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2</cp:revision>
  <cp:lastPrinted>2025-09-18T12:34:00Z</cp:lastPrinted>
  <dcterms:created xsi:type="dcterms:W3CDTF">2023-08-26T10:16:00Z</dcterms:created>
  <dcterms:modified xsi:type="dcterms:W3CDTF">2025-10-23T13:23:00Z</dcterms:modified>
</cp:coreProperties>
</file>